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12EE" w14:textId="77777777" w:rsidR="009204ED" w:rsidRDefault="009204ED" w:rsidP="009204ED">
      <w:pPr>
        <w:jc w:val="center"/>
        <w:rPr>
          <w:b/>
          <w:bCs/>
          <w:sz w:val="26"/>
          <w:szCs w:val="26"/>
        </w:rPr>
      </w:pPr>
    </w:p>
    <w:p w14:paraId="59D0C698" w14:textId="77777777" w:rsidR="009204ED" w:rsidRDefault="009204ED" w:rsidP="009204ED">
      <w:pPr>
        <w:jc w:val="center"/>
        <w:rPr>
          <w:b/>
          <w:bCs/>
          <w:sz w:val="26"/>
          <w:szCs w:val="26"/>
        </w:rPr>
      </w:pPr>
    </w:p>
    <w:p w14:paraId="243EEA42" w14:textId="77777777" w:rsidR="009204ED" w:rsidRDefault="009204ED" w:rsidP="009204ED">
      <w:pPr>
        <w:jc w:val="center"/>
        <w:rPr>
          <w:b/>
          <w:bCs/>
          <w:sz w:val="26"/>
          <w:szCs w:val="26"/>
        </w:rPr>
      </w:pPr>
    </w:p>
    <w:p w14:paraId="4DCA6772" w14:textId="77777777" w:rsidR="009204ED" w:rsidRDefault="009204ED" w:rsidP="009204ED">
      <w:pPr>
        <w:jc w:val="center"/>
        <w:rPr>
          <w:b/>
          <w:bCs/>
          <w:sz w:val="26"/>
          <w:szCs w:val="26"/>
        </w:rPr>
      </w:pPr>
    </w:p>
    <w:p w14:paraId="084E0F23" w14:textId="1CADACC9" w:rsidR="00F057E3" w:rsidRPr="009204ED" w:rsidRDefault="00F057E3" w:rsidP="009204ED">
      <w:pPr>
        <w:jc w:val="center"/>
        <w:rPr>
          <w:b/>
          <w:bCs/>
          <w:sz w:val="26"/>
          <w:szCs w:val="26"/>
        </w:rPr>
      </w:pPr>
      <w:r w:rsidRPr="009204ED">
        <w:rPr>
          <w:b/>
          <w:bCs/>
          <w:sz w:val="26"/>
          <w:szCs w:val="26"/>
        </w:rPr>
        <w:t xml:space="preserve">АДМИНИСТРАЦИЯ </w:t>
      </w:r>
      <w:r w:rsidR="00A06A18" w:rsidRPr="009204ED">
        <w:rPr>
          <w:b/>
          <w:bCs/>
          <w:sz w:val="26"/>
          <w:szCs w:val="26"/>
        </w:rPr>
        <w:t xml:space="preserve">РЫБНО-ВАТАЖСКОГО </w:t>
      </w:r>
      <w:r w:rsidRPr="009204ED">
        <w:rPr>
          <w:b/>
          <w:bCs/>
          <w:sz w:val="26"/>
          <w:szCs w:val="26"/>
        </w:rPr>
        <w:t>СЕЛЬСКОГО ПОСЕЛЕНИЯ КИЛЬМЕЗСКОГО РАЙОНА КИРОВСКОЙ ОБЛАСТИ</w:t>
      </w:r>
    </w:p>
    <w:p w14:paraId="35A773BA" w14:textId="77777777" w:rsidR="00F057E3" w:rsidRPr="009204ED" w:rsidRDefault="00F057E3" w:rsidP="00F057E3">
      <w:pPr>
        <w:jc w:val="center"/>
        <w:rPr>
          <w:b/>
          <w:bCs/>
          <w:sz w:val="26"/>
          <w:szCs w:val="26"/>
        </w:rPr>
      </w:pPr>
    </w:p>
    <w:p w14:paraId="740F8161" w14:textId="77777777" w:rsidR="00F057E3" w:rsidRPr="009204ED" w:rsidRDefault="00F057E3" w:rsidP="00F057E3">
      <w:pPr>
        <w:jc w:val="center"/>
        <w:rPr>
          <w:b/>
          <w:bCs/>
          <w:sz w:val="26"/>
          <w:szCs w:val="26"/>
        </w:rPr>
      </w:pPr>
    </w:p>
    <w:p w14:paraId="11E36C23" w14:textId="77777777" w:rsidR="00F057E3" w:rsidRPr="009204ED" w:rsidRDefault="00F057E3" w:rsidP="00F057E3">
      <w:pPr>
        <w:jc w:val="center"/>
        <w:outlineLvl w:val="0"/>
        <w:rPr>
          <w:b/>
          <w:sz w:val="26"/>
          <w:szCs w:val="26"/>
        </w:rPr>
      </w:pPr>
      <w:r w:rsidRPr="009204ED">
        <w:rPr>
          <w:b/>
          <w:sz w:val="26"/>
          <w:szCs w:val="26"/>
        </w:rPr>
        <w:t>ПОСТАНОВЛЕНИЕ</w:t>
      </w:r>
    </w:p>
    <w:p w14:paraId="5CB844F8" w14:textId="77777777" w:rsidR="00F057E3" w:rsidRPr="00833DA4" w:rsidRDefault="00F057E3" w:rsidP="00F057E3">
      <w:pPr>
        <w:jc w:val="both"/>
        <w:rPr>
          <w:sz w:val="28"/>
          <w:szCs w:val="28"/>
        </w:rPr>
      </w:pPr>
    </w:p>
    <w:p w14:paraId="243AB829" w14:textId="157068CF" w:rsidR="00F057E3" w:rsidRPr="009204ED" w:rsidRDefault="00AF4826" w:rsidP="00F057E3">
      <w:pPr>
        <w:rPr>
          <w:b/>
          <w:bCs/>
          <w:sz w:val="26"/>
          <w:szCs w:val="26"/>
        </w:rPr>
      </w:pPr>
      <w:r w:rsidRPr="009204ED">
        <w:rPr>
          <w:b/>
          <w:bCs/>
          <w:sz w:val="26"/>
          <w:szCs w:val="26"/>
        </w:rPr>
        <w:t>20</w:t>
      </w:r>
      <w:r w:rsidR="00F057E3" w:rsidRPr="009204ED">
        <w:rPr>
          <w:b/>
          <w:bCs/>
          <w:sz w:val="26"/>
          <w:szCs w:val="26"/>
        </w:rPr>
        <w:t>.</w:t>
      </w:r>
      <w:r w:rsidR="00C8686B" w:rsidRPr="009204ED">
        <w:rPr>
          <w:b/>
          <w:bCs/>
          <w:sz w:val="26"/>
          <w:szCs w:val="26"/>
        </w:rPr>
        <w:t>0</w:t>
      </w:r>
      <w:r w:rsidR="00AF6953" w:rsidRPr="009204ED">
        <w:rPr>
          <w:b/>
          <w:bCs/>
          <w:sz w:val="26"/>
          <w:szCs w:val="26"/>
        </w:rPr>
        <w:t>5</w:t>
      </w:r>
      <w:r w:rsidR="00F057E3" w:rsidRPr="009204ED">
        <w:rPr>
          <w:b/>
          <w:bCs/>
          <w:sz w:val="26"/>
          <w:szCs w:val="26"/>
        </w:rPr>
        <w:t>.202</w:t>
      </w:r>
      <w:r w:rsidR="00C8686B" w:rsidRPr="009204ED">
        <w:rPr>
          <w:b/>
          <w:bCs/>
          <w:sz w:val="26"/>
          <w:szCs w:val="26"/>
        </w:rPr>
        <w:t>5</w:t>
      </w:r>
      <w:r w:rsidR="00F057E3" w:rsidRPr="009204ED">
        <w:rPr>
          <w:b/>
          <w:bCs/>
          <w:sz w:val="26"/>
          <w:szCs w:val="26"/>
        </w:rPr>
        <w:t xml:space="preserve">                                                                                           </w:t>
      </w:r>
      <w:r w:rsidR="00204821" w:rsidRPr="009204ED">
        <w:rPr>
          <w:b/>
          <w:bCs/>
          <w:sz w:val="26"/>
          <w:szCs w:val="26"/>
        </w:rPr>
        <w:t xml:space="preserve">   </w:t>
      </w:r>
      <w:r w:rsidR="00F057E3" w:rsidRPr="009204ED">
        <w:rPr>
          <w:b/>
          <w:bCs/>
          <w:sz w:val="26"/>
          <w:szCs w:val="26"/>
        </w:rPr>
        <w:t xml:space="preserve">   №</w:t>
      </w:r>
      <w:r w:rsidR="00204821" w:rsidRPr="009204ED">
        <w:rPr>
          <w:b/>
          <w:bCs/>
          <w:sz w:val="26"/>
          <w:szCs w:val="26"/>
        </w:rPr>
        <w:t xml:space="preserve"> </w:t>
      </w:r>
      <w:r w:rsidRPr="009204ED">
        <w:rPr>
          <w:b/>
          <w:bCs/>
          <w:sz w:val="26"/>
          <w:szCs w:val="26"/>
        </w:rPr>
        <w:t>40</w:t>
      </w:r>
    </w:p>
    <w:p w14:paraId="7BB7BD1B" w14:textId="77777777" w:rsidR="00F057E3" w:rsidRPr="009204ED" w:rsidRDefault="00F057E3" w:rsidP="00F057E3">
      <w:pPr>
        <w:jc w:val="center"/>
        <w:outlineLvl w:val="0"/>
        <w:rPr>
          <w:b/>
          <w:bCs/>
          <w:sz w:val="26"/>
          <w:szCs w:val="26"/>
        </w:rPr>
      </w:pPr>
    </w:p>
    <w:p w14:paraId="52DEA833" w14:textId="68EF64BE" w:rsidR="00F057E3" w:rsidRPr="009204ED" w:rsidRDefault="00A06A18" w:rsidP="00A06A18">
      <w:pPr>
        <w:jc w:val="center"/>
        <w:rPr>
          <w:b/>
          <w:bCs/>
          <w:sz w:val="28"/>
          <w:szCs w:val="28"/>
        </w:rPr>
      </w:pPr>
      <w:r w:rsidRPr="009204ED">
        <w:rPr>
          <w:b/>
          <w:bCs/>
          <w:sz w:val="28"/>
          <w:szCs w:val="28"/>
        </w:rPr>
        <w:t>д.</w:t>
      </w:r>
      <w:r w:rsidR="009204ED" w:rsidRPr="009204ED">
        <w:rPr>
          <w:b/>
          <w:bCs/>
          <w:sz w:val="28"/>
          <w:szCs w:val="28"/>
        </w:rPr>
        <w:t xml:space="preserve"> </w:t>
      </w:r>
      <w:r w:rsidRPr="009204ED">
        <w:rPr>
          <w:b/>
          <w:bCs/>
          <w:sz w:val="28"/>
          <w:szCs w:val="28"/>
        </w:rPr>
        <w:t>Рыбная Ватага</w:t>
      </w:r>
    </w:p>
    <w:p w14:paraId="679736A0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21A63DAB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105E86FE" w14:textId="6B0F890E" w:rsidR="00572F4C" w:rsidRDefault="00B53A90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B53A90">
        <w:rPr>
          <w:b/>
          <w:bCs/>
          <w:sz w:val="28"/>
          <w:szCs w:val="28"/>
          <w:lang w:eastAsia="ar-SA"/>
        </w:rPr>
        <w:t xml:space="preserve">Об утверждении Плана мероприятий по противодействию коррупции в администрации </w:t>
      </w:r>
      <w:r w:rsidR="00A06A18">
        <w:rPr>
          <w:b/>
          <w:bCs/>
          <w:sz w:val="28"/>
          <w:szCs w:val="28"/>
          <w:lang w:eastAsia="ar-SA"/>
        </w:rPr>
        <w:t>Рыбно-</w:t>
      </w:r>
      <w:proofErr w:type="spellStart"/>
      <w:r w:rsidR="00A06A18">
        <w:rPr>
          <w:b/>
          <w:bCs/>
          <w:sz w:val="28"/>
          <w:szCs w:val="28"/>
          <w:lang w:eastAsia="ar-SA"/>
        </w:rPr>
        <w:t>Ватажского</w:t>
      </w:r>
      <w:proofErr w:type="spellEnd"/>
      <w:r w:rsidR="00FF0231">
        <w:rPr>
          <w:b/>
          <w:bCs/>
          <w:sz w:val="28"/>
          <w:szCs w:val="28"/>
          <w:lang w:eastAsia="ar-SA"/>
        </w:rPr>
        <w:t xml:space="preserve"> сельского поселения</w:t>
      </w:r>
      <w:r w:rsidRPr="00B53A90">
        <w:rPr>
          <w:b/>
          <w:bCs/>
          <w:sz w:val="28"/>
          <w:szCs w:val="28"/>
          <w:lang w:eastAsia="ar-SA"/>
        </w:rPr>
        <w:t xml:space="preserve"> на 202</w:t>
      </w:r>
      <w:r w:rsidR="00C8686B">
        <w:rPr>
          <w:b/>
          <w:bCs/>
          <w:sz w:val="28"/>
          <w:szCs w:val="28"/>
          <w:lang w:eastAsia="ar-SA"/>
        </w:rPr>
        <w:t>5</w:t>
      </w:r>
      <w:r w:rsidRPr="00B53A90">
        <w:rPr>
          <w:b/>
          <w:bCs/>
          <w:sz w:val="28"/>
          <w:szCs w:val="28"/>
          <w:lang w:eastAsia="ar-SA"/>
        </w:rPr>
        <w:t xml:space="preserve"> -202</w:t>
      </w:r>
      <w:r w:rsidR="00C8686B">
        <w:rPr>
          <w:b/>
          <w:bCs/>
          <w:sz w:val="28"/>
          <w:szCs w:val="28"/>
          <w:lang w:eastAsia="ar-SA"/>
        </w:rPr>
        <w:t>8</w:t>
      </w:r>
      <w:r w:rsidRPr="00B53A90">
        <w:rPr>
          <w:b/>
          <w:bCs/>
          <w:sz w:val="28"/>
          <w:szCs w:val="28"/>
          <w:lang w:eastAsia="ar-SA"/>
        </w:rPr>
        <w:t xml:space="preserve"> годы</w:t>
      </w:r>
    </w:p>
    <w:p w14:paraId="578B4CEA" w14:textId="77777777" w:rsidR="00124132" w:rsidRPr="00B53A90" w:rsidRDefault="00124132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7E6A378E" w14:textId="7F39224E" w:rsidR="002F18CC" w:rsidRDefault="00572F4C" w:rsidP="009204ED">
      <w:pPr>
        <w:pStyle w:val="ac"/>
        <w:spacing w:line="276" w:lineRule="auto"/>
        <w:jc w:val="both"/>
        <w:rPr>
          <w:sz w:val="28"/>
          <w:szCs w:val="28"/>
          <w:lang w:eastAsia="ar-SA"/>
        </w:rPr>
      </w:pPr>
      <w:r w:rsidRPr="00E26F56">
        <w:rPr>
          <w:sz w:val="28"/>
          <w:szCs w:val="28"/>
          <w:lang w:eastAsia="ar-SA"/>
        </w:rPr>
        <w:t xml:space="preserve">       </w:t>
      </w:r>
      <w:r w:rsidR="00237B29">
        <w:rPr>
          <w:sz w:val="28"/>
          <w:szCs w:val="28"/>
        </w:rPr>
        <w:t xml:space="preserve">В целях  реализации  Федерального закона от 25 декабря  2008 г. № 273- ФЗ "О  противодействии  коррупции", Закона Кировской области от 30.04.2009  № 365-ЗО "О противодействии коррупции в Кировской  области", </w:t>
      </w:r>
      <w:r w:rsidR="00057DA8" w:rsidRPr="00BC5A71">
        <w:rPr>
          <w:sz w:val="28"/>
          <w:szCs w:val="28"/>
          <w:lang w:eastAsia="ar-SA"/>
        </w:rPr>
        <w:t>постановлени</w:t>
      </w:r>
      <w:r w:rsidR="001C04F3">
        <w:rPr>
          <w:sz w:val="28"/>
          <w:szCs w:val="28"/>
          <w:lang w:eastAsia="ar-SA"/>
        </w:rPr>
        <w:t>я</w:t>
      </w:r>
      <w:r w:rsidR="00057DA8" w:rsidRPr="00BC5A71">
        <w:rPr>
          <w:sz w:val="28"/>
          <w:szCs w:val="28"/>
          <w:lang w:eastAsia="ar-SA"/>
        </w:rPr>
        <w:t xml:space="preserve"> Правительства Кировской области от </w:t>
      </w:r>
      <w:r w:rsidR="002F18CC">
        <w:rPr>
          <w:sz w:val="28"/>
          <w:szCs w:val="28"/>
          <w:lang w:eastAsia="ar-SA"/>
        </w:rPr>
        <w:t>22</w:t>
      </w:r>
      <w:r w:rsidR="00057DA8" w:rsidRPr="00BC5A71">
        <w:rPr>
          <w:sz w:val="28"/>
          <w:szCs w:val="28"/>
          <w:lang w:eastAsia="ar-SA"/>
        </w:rPr>
        <w:t>.0</w:t>
      </w:r>
      <w:r w:rsidR="002F18CC">
        <w:rPr>
          <w:sz w:val="28"/>
          <w:szCs w:val="28"/>
          <w:lang w:eastAsia="ar-SA"/>
        </w:rPr>
        <w:t>4</w:t>
      </w:r>
      <w:r w:rsidR="00057DA8" w:rsidRPr="00BC5A71">
        <w:rPr>
          <w:sz w:val="28"/>
          <w:szCs w:val="28"/>
          <w:lang w:eastAsia="ar-SA"/>
        </w:rPr>
        <w:t>.202</w:t>
      </w:r>
      <w:r w:rsidR="002F18CC">
        <w:rPr>
          <w:sz w:val="28"/>
          <w:szCs w:val="28"/>
          <w:lang w:eastAsia="ar-SA"/>
        </w:rPr>
        <w:t>5</w:t>
      </w:r>
      <w:r w:rsidR="00057DA8" w:rsidRPr="00BC5A71">
        <w:rPr>
          <w:sz w:val="28"/>
          <w:szCs w:val="28"/>
          <w:lang w:eastAsia="ar-SA"/>
        </w:rPr>
        <w:t xml:space="preserve"> № </w:t>
      </w:r>
      <w:r w:rsidR="002F18CC">
        <w:rPr>
          <w:sz w:val="28"/>
          <w:szCs w:val="28"/>
          <w:lang w:eastAsia="ar-SA"/>
        </w:rPr>
        <w:t>210</w:t>
      </w:r>
      <w:r w:rsidR="00057DA8" w:rsidRPr="00BC5A71">
        <w:rPr>
          <w:sz w:val="28"/>
          <w:szCs w:val="28"/>
          <w:lang w:eastAsia="ar-SA"/>
        </w:rPr>
        <w:t>-П</w:t>
      </w:r>
      <w:r w:rsidR="002F18CC">
        <w:rPr>
          <w:sz w:val="28"/>
          <w:szCs w:val="28"/>
          <w:lang w:eastAsia="ar-SA"/>
        </w:rPr>
        <w:t xml:space="preserve"> «Об утверждении Программы по противодействию </w:t>
      </w:r>
      <w:r w:rsidR="002F18CC" w:rsidRPr="00572F4C">
        <w:rPr>
          <w:sz w:val="28"/>
          <w:szCs w:val="28"/>
          <w:lang w:eastAsia="ar-SA"/>
        </w:rPr>
        <w:t>коррупции</w:t>
      </w:r>
      <w:r w:rsidR="002F18CC">
        <w:rPr>
          <w:sz w:val="28"/>
          <w:szCs w:val="28"/>
          <w:lang w:eastAsia="ar-SA"/>
        </w:rPr>
        <w:t xml:space="preserve"> в Кировской области </w:t>
      </w:r>
      <w:r w:rsidR="002F18CC" w:rsidRPr="00572F4C">
        <w:rPr>
          <w:sz w:val="28"/>
          <w:szCs w:val="28"/>
          <w:lang w:eastAsia="ar-SA"/>
        </w:rPr>
        <w:t>на 202</w:t>
      </w:r>
      <w:r w:rsidR="002F18CC">
        <w:rPr>
          <w:sz w:val="28"/>
          <w:szCs w:val="28"/>
          <w:lang w:eastAsia="ar-SA"/>
        </w:rPr>
        <w:t>5</w:t>
      </w:r>
      <w:r w:rsidR="002F18CC" w:rsidRPr="00572F4C">
        <w:rPr>
          <w:sz w:val="28"/>
          <w:szCs w:val="28"/>
          <w:lang w:eastAsia="ar-SA"/>
        </w:rPr>
        <w:t>-202</w:t>
      </w:r>
      <w:r w:rsidR="002F18CC">
        <w:rPr>
          <w:sz w:val="28"/>
          <w:szCs w:val="28"/>
          <w:lang w:eastAsia="ar-SA"/>
        </w:rPr>
        <w:t>8</w:t>
      </w:r>
      <w:r w:rsidR="002F18CC" w:rsidRPr="00572F4C">
        <w:rPr>
          <w:sz w:val="28"/>
          <w:szCs w:val="28"/>
          <w:lang w:eastAsia="ar-SA"/>
        </w:rPr>
        <w:t xml:space="preserve"> годы</w:t>
      </w:r>
      <w:r w:rsidR="002F18CC">
        <w:rPr>
          <w:sz w:val="28"/>
          <w:szCs w:val="28"/>
          <w:lang w:eastAsia="ar-SA"/>
        </w:rPr>
        <w:t>»</w:t>
      </w:r>
      <w:r w:rsidR="00057DA8" w:rsidRPr="00BC5A71">
        <w:rPr>
          <w:sz w:val="28"/>
          <w:szCs w:val="28"/>
          <w:lang w:eastAsia="ar-SA"/>
        </w:rPr>
        <w:t xml:space="preserve">, администрация </w:t>
      </w:r>
      <w:r w:rsidR="0058334F">
        <w:rPr>
          <w:sz w:val="28"/>
          <w:szCs w:val="28"/>
          <w:lang w:eastAsia="ar-SA"/>
        </w:rPr>
        <w:t>Рыбно-</w:t>
      </w:r>
      <w:proofErr w:type="spellStart"/>
      <w:r w:rsidR="0058334F">
        <w:rPr>
          <w:sz w:val="28"/>
          <w:szCs w:val="28"/>
          <w:lang w:eastAsia="ar-SA"/>
        </w:rPr>
        <w:t>Ватажского</w:t>
      </w:r>
      <w:proofErr w:type="spellEnd"/>
      <w:r w:rsidR="0058334F">
        <w:rPr>
          <w:sz w:val="28"/>
          <w:szCs w:val="28"/>
          <w:lang w:eastAsia="ar-SA"/>
        </w:rPr>
        <w:t xml:space="preserve"> </w:t>
      </w:r>
      <w:r w:rsidR="00FF0231" w:rsidRPr="00BC5A71">
        <w:rPr>
          <w:sz w:val="28"/>
          <w:szCs w:val="28"/>
          <w:lang w:eastAsia="ar-SA"/>
        </w:rPr>
        <w:t xml:space="preserve">сельского поселения </w:t>
      </w:r>
      <w:r w:rsidR="00057DA8" w:rsidRPr="00BC5A71">
        <w:rPr>
          <w:sz w:val="28"/>
          <w:szCs w:val="28"/>
          <w:lang w:eastAsia="ar-SA"/>
        </w:rPr>
        <w:t xml:space="preserve"> ПОСТАНОВЛЯЕТ:</w:t>
      </w:r>
    </w:p>
    <w:p w14:paraId="352C8D75" w14:textId="7602C71F" w:rsidR="00572F4C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>1. Утвердить План мероприятий по противодействию коррупции</w:t>
      </w:r>
      <w:r w:rsidR="009204ED">
        <w:rPr>
          <w:sz w:val="28"/>
          <w:szCs w:val="28"/>
          <w:lang w:eastAsia="ar-SA"/>
        </w:rPr>
        <w:t xml:space="preserve"> </w:t>
      </w:r>
      <w:r w:rsidRPr="00572F4C">
        <w:rPr>
          <w:sz w:val="28"/>
          <w:szCs w:val="28"/>
          <w:lang w:eastAsia="ar-SA"/>
        </w:rPr>
        <w:t>в администрац</w:t>
      </w:r>
      <w:r w:rsidR="00FF0231">
        <w:rPr>
          <w:sz w:val="28"/>
          <w:szCs w:val="28"/>
          <w:lang w:eastAsia="ar-SA"/>
        </w:rPr>
        <w:t xml:space="preserve">ии </w:t>
      </w:r>
      <w:r w:rsidR="0058334F">
        <w:rPr>
          <w:sz w:val="28"/>
          <w:szCs w:val="28"/>
          <w:lang w:eastAsia="ar-SA"/>
        </w:rPr>
        <w:t>Рыбно-</w:t>
      </w:r>
      <w:proofErr w:type="spellStart"/>
      <w:r w:rsidR="0058334F">
        <w:rPr>
          <w:sz w:val="28"/>
          <w:szCs w:val="28"/>
          <w:lang w:eastAsia="ar-SA"/>
        </w:rPr>
        <w:t>Ватажского</w:t>
      </w:r>
      <w:proofErr w:type="spellEnd"/>
      <w:r w:rsidR="0058334F">
        <w:rPr>
          <w:sz w:val="28"/>
          <w:szCs w:val="28"/>
          <w:lang w:eastAsia="ar-SA"/>
        </w:rPr>
        <w:t xml:space="preserve"> </w:t>
      </w:r>
      <w:r w:rsidR="00FF0231">
        <w:rPr>
          <w:sz w:val="28"/>
          <w:szCs w:val="28"/>
          <w:lang w:eastAsia="ar-SA"/>
        </w:rPr>
        <w:t>сельского поселения</w:t>
      </w:r>
      <w:r w:rsidRPr="00572F4C">
        <w:rPr>
          <w:sz w:val="28"/>
          <w:szCs w:val="28"/>
          <w:lang w:eastAsia="ar-SA"/>
        </w:rPr>
        <w:t xml:space="preserve"> на 202</w:t>
      </w:r>
      <w:r w:rsidR="00C17B7A">
        <w:rPr>
          <w:sz w:val="28"/>
          <w:szCs w:val="28"/>
          <w:lang w:eastAsia="ar-SA"/>
        </w:rPr>
        <w:t>5</w:t>
      </w:r>
      <w:r w:rsidRPr="00572F4C">
        <w:rPr>
          <w:sz w:val="28"/>
          <w:szCs w:val="28"/>
          <w:lang w:eastAsia="ar-SA"/>
        </w:rPr>
        <w:t>-202</w:t>
      </w:r>
      <w:r w:rsidR="00C17B7A">
        <w:rPr>
          <w:sz w:val="28"/>
          <w:szCs w:val="28"/>
          <w:lang w:eastAsia="ar-SA"/>
        </w:rPr>
        <w:t>8</w:t>
      </w:r>
      <w:r w:rsidRPr="00572F4C">
        <w:rPr>
          <w:sz w:val="28"/>
          <w:szCs w:val="28"/>
          <w:lang w:eastAsia="ar-SA"/>
        </w:rPr>
        <w:t xml:space="preserve"> годы в новой редакции, согласно приложению.</w:t>
      </w:r>
    </w:p>
    <w:p w14:paraId="50168161" w14:textId="107852FC" w:rsidR="00572F4C" w:rsidRDefault="00B33967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057DA8" w:rsidRPr="00572F4C">
        <w:rPr>
          <w:sz w:val="28"/>
          <w:szCs w:val="28"/>
          <w:lang w:eastAsia="ar-SA"/>
        </w:rPr>
        <w:t xml:space="preserve">. Настоящее постановление разместить на официальном сайте администрации </w:t>
      </w:r>
      <w:r w:rsidR="0058334F">
        <w:rPr>
          <w:sz w:val="28"/>
          <w:szCs w:val="28"/>
          <w:lang w:eastAsia="ar-SA"/>
        </w:rPr>
        <w:t>Рыбно-</w:t>
      </w:r>
      <w:proofErr w:type="spellStart"/>
      <w:r w:rsidR="0058334F">
        <w:rPr>
          <w:sz w:val="28"/>
          <w:szCs w:val="28"/>
          <w:lang w:eastAsia="ar-SA"/>
        </w:rPr>
        <w:t>Ватаж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A349D2">
        <w:rPr>
          <w:sz w:val="28"/>
          <w:szCs w:val="28"/>
          <w:lang w:eastAsia="ar-SA"/>
        </w:rPr>
        <w:t xml:space="preserve">в </w:t>
      </w:r>
      <w:r w:rsidR="00057DA8" w:rsidRPr="00572F4C">
        <w:rPr>
          <w:sz w:val="28"/>
          <w:szCs w:val="28"/>
          <w:lang w:eastAsia="ar-SA"/>
        </w:rPr>
        <w:t>информационно-телекоммуникационной сети «Интернет».</w:t>
      </w:r>
    </w:p>
    <w:p w14:paraId="0A6E4C12" w14:textId="6A79DB93" w:rsidR="00572F4C" w:rsidRDefault="00B33967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57DA8" w:rsidRPr="00572F4C">
        <w:rPr>
          <w:sz w:val="28"/>
          <w:szCs w:val="28"/>
          <w:lang w:eastAsia="ar-SA"/>
        </w:rPr>
        <w:t xml:space="preserve">. </w:t>
      </w:r>
      <w:r w:rsidR="00A349D2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5г</w:t>
      </w:r>
      <w:r w:rsidR="00057DA8" w:rsidRPr="00572F4C">
        <w:rPr>
          <w:sz w:val="28"/>
          <w:szCs w:val="28"/>
          <w:lang w:eastAsia="ar-SA"/>
        </w:rPr>
        <w:t>.</w:t>
      </w:r>
    </w:p>
    <w:p w14:paraId="2CD7266B" w14:textId="77777777" w:rsidR="00C17B7A" w:rsidRDefault="00C17B7A" w:rsidP="0059694B">
      <w:pPr>
        <w:rPr>
          <w:sz w:val="28"/>
          <w:szCs w:val="28"/>
        </w:rPr>
      </w:pPr>
    </w:p>
    <w:p w14:paraId="66DB46DA" w14:textId="01584F5D" w:rsidR="0059694B" w:rsidRDefault="0058334F" w:rsidP="0059694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9694B" w:rsidRPr="00E965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694B" w:rsidRPr="00E965FF">
        <w:rPr>
          <w:sz w:val="28"/>
          <w:szCs w:val="28"/>
        </w:rPr>
        <w:t xml:space="preserve"> администрации</w:t>
      </w:r>
      <w:r w:rsidR="0059694B">
        <w:rPr>
          <w:sz w:val="28"/>
          <w:szCs w:val="28"/>
        </w:rPr>
        <w:t xml:space="preserve"> </w:t>
      </w:r>
    </w:p>
    <w:p w14:paraId="1356A34C" w14:textId="639DE6A6" w:rsidR="00024BD6" w:rsidRDefault="0058334F" w:rsidP="0059694B">
      <w:pPr>
        <w:rPr>
          <w:sz w:val="28"/>
          <w:szCs w:val="28"/>
        </w:rPr>
      </w:pP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</w:t>
      </w:r>
      <w:r w:rsidR="0059694B">
        <w:rPr>
          <w:sz w:val="28"/>
          <w:szCs w:val="28"/>
        </w:rPr>
        <w:t xml:space="preserve"> </w:t>
      </w:r>
      <w:r w:rsidR="0059694B" w:rsidRPr="00E965FF">
        <w:rPr>
          <w:sz w:val="28"/>
          <w:szCs w:val="28"/>
        </w:rPr>
        <w:t xml:space="preserve"> сельского поселения            </w:t>
      </w:r>
      <w:r w:rsidR="0059694B">
        <w:rPr>
          <w:sz w:val="28"/>
          <w:szCs w:val="28"/>
        </w:rPr>
        <w:t xml:space="preserve">          </w:t>
      </w:r>
      <w:r w:rsidR="0059694B" w:rsidRPr="00E965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Г.</w:t>
      </w:r>
      <w:r w:rsidR="009204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фиуллина</w:t>
      </w:r>
      <w:proofErr w:type="spellEnd"/>
      <w:r>
        <w:rPr>
          <w:sz w:val="28"/>
          <w:szCs w:val="28"/>
        </w:rPr>
        <w:t xml:space="preserve"> </w:t>
      </w:r>
    </w:p>
    <w:p w14:paraId="48DF506E" w14:textId="77777777" w:rsidR="00024BD6" w:rsidRDefault="00024BD6" w:rsidP="0059694B">
      <w:pPr>
        <w:ind w:firstLine="6663"/>
        <w:rPr>
          <w:sz w:val="28"/>
          <w:szCs w:val="28"/>
        </w:rPr>
      </w:pPr>
    </w:p>
    <w:p w14:paraId="0C52344D" w14:textId="77777777" w:rsidR="00A349D2" w:rsidRDefault="00A349D2" w:rsidP="00BC5A71">
      <w:pPr>
        <w:ind w:firstLine="6379"/>
        <w:rPr>
          <w:sz w:val="28"/>
          <w:szCs w:val="28"/>
        </w:rPr>
      </w:pPr>
    </w:p>
    <w:p w14:paraId="32D54260" w14:textId="77777777" w:rsidR="00A349D2" w:rsidRDefault="00A349D2" w:rsidP="00BC5A71">
      <w:pPr>
        <w:ind w:firstLine="6379"/>
        <w:rPr>
          <w:sz w:val="28"/>
          <w:szCs w:val="28"/>
        </w:rPr>
      </w:pPr>
    </w:p>
    <w:p w14:paraId="4FF40575" w14:textId="77777777" w:rsidR="00E408E5" w:rsidRDefault="00E408E5" w:rsidP="00E408E5">
      <w:pPr>
        <w:spacing w:line="360" w:lineRule="auto"/>
        <w:rPr>
          <w:sz w:val="28"/>
          <w:szCs w:val="28"/>
        </w:rPr>
        <w:sectPr w:rsidR="00E408E5" w:rsidSect="009204ED">
          <w:pgSz w:w="11906" w:h="16838"/>
          <w:pgMar w:top="709" w:right="707" w:bottom="1134" w:left="1418" w:header="709" w:footer="709" w:gutter="0"/>
          <w:cols w:space="708"/>
          <w:docGrid w:linePitch="360"/>
        </w:sectPr>
      </w:pPr>
    </w:p>
    <w:p w14:paraId="32F4CE3C" w14:textId="22E9DEEF" w:rsidR="00565CB3" w:rsidRDefault="00565CB3" w:rsidP="00565CB3">
      <w:pPr>
        <w:pStyle w:val="ac"/>
        <w:jc w:val="center"/>
      </w:pPr>
      <w:r>
        <w:lastRenderedPageBreak/>
        <w:t xml:space="preserve">                                                                                                                                Приложение </w:t>
      </w:r>
    </w:p>
    <w:p w14:paraId="0AA53810" w14:textId="726936FB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Утверждено</w:t>
      </w:r>
    </w:p>
    <w:p w14:paraId="3C3711EE" w14:textId="53519D52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Постановлением администрации</w:t>
      </w:r>
    </w:p>
    <w:p w14:paraId="10A8C0EA" w14:textId="6F7E49AA" w:rsidR="00565CB3" w:rsidRDefault="0058334F" w:rsidP="00565CB3">
      <w:pPr>
        <w:pStyle w:val="ac"/>
        <w:jc w:val="right"/>
      </w:pPr>
      <w:r>
        <w:t xml:space="preserve">    Рыбно-</w:t>
      </w:r>
      <w:proofErr w:type="spellStart"/>
      <w:r>
        <w:t>Ватажского</w:t>
      </w:r>
      <w:proofErr w:type="spellEnd"/>
      <w:r w:rsidR="00565CB3">
        <w:t xml:space="preserve"> сельского поселения</w:t>
      </w:r>
    </w:p>
    <w:p w14:paraId="49173416" w14:textId="7D0D41FB" w:rsidR="00565CB3" w:rsidRDefault="00565CB3" w:rsidP="00565CB3">
      <w:pPr>
        <w:pStyle w:val="ac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="0058334F">
        <w:t xml:space="preserve"> </w:t>
      </w:r>
      <w:r>
        <w:t xml:space="preserve"> от </w:t>
      </w:r>
      <w:r w:rsidR="00AF4826">
        <w:t>20</w:t>
      </w:r>
      <w:r>
        <w:t xml:space="preserve">.05.2025 № </w:t>
      </w:r>
      <w:r w:rsidR="00AF4826">
        <w:t>40</w:t>
      </w:r>
      <w:r>
        <w:br/>
      </w:r>
    </w:p>
    <w:p w14:paraId="1A35FE5F" w14:textId="17F0FD06" w:rsidR="00565CB3" w:rsidRDefault="00565CB3" w:rsidP="00565CB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лан мероприятий</w:t>
      </w:r>
      <w:r>
        <w:br/>
      </w:r>
      <w:r>
        <w:rPr>
          <w:b/>
          <w:bCs/>
        </w:rPr>
        <w:t xml:space="preserve">по противодействию коррупции в администрации </w:t>
      </w:r>
      <w:r w:rsidR="0058334F">
        <w:rPr>
          <w:b/>
          <w:bCs/>
        </w:rPr>
        <w:t>Рыбно-</w:t>
      </w:r>
      <w:proofErr w:type="spellStart"/>
      <w:r w:rsidR="0058334F">
        <w:rPr>
          <w:b/>
          <w:bCs/>
        </w:rPr>
        <w:t>Ватажского</w:t>
      </w:r>
      <w:proofErr w:type="spellEnd"/>
      <w:r>
        <w:rPr>
          <w:b/>
          <w:bCs/>
        </w:rPr>
        <w:t xml:space="preserve"> сельского поселения на 2025 – 2028 годы</w:t>
      </w:r>
    </w:p>
    <w:tbl>
      <w:tblPr>
        <w:tblpPr w:leftFromText="180" w:rightFromText="180" w:vertAnchor="text" w:tblpX="62" w:tblpY="1"/>
        <w:tblOverlap w:val="never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4731"/>
        <w:gridCol w:w="1559"/>
        <w:gridCol w:w="2004"/>
        <w:gridCol w:w="2321"/>
        <w:gridCol w:w="3225"/>
      </w:tblGrid>
      <w:tr w:rsidR="00565CB3" w14:paraId="1720BE35" w14:textId="77777777" w:rsidTr="004A2359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6C35D7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A3CD7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DCE5BD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14:paraId="6B665122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 указанием Ф.И.О. и должности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437E83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59367D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индик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меня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8C3D83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</w:tr>
      <w:tr w:rsidR="00565CB3" w14:paraId="046BF9FB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2DB525" w14:textId="77777777" w:rsidR="00565CB3" w:rsidRDefault="00565CB3" w:rsidP="004A23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8B27A2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антикоррупцион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77C2780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21043570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3982DEA8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CA4AC1E" w14:textId="77777777" w:rsidR="00565CB3" w:rsidRDefault="00565CB3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B3" w14:paraId="5DA9FAE5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D61C80F" w14:textId="77777777" w:rsidR="00565CB3" w:rsidRDefault="00565CB3" w:rsidP="004A23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4B1ED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(программы) по противодействию коррупции (внесение изменений в план (программу) по противодействию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6AC011" w14:textId="0E19A216" w:rsidR="00565CB3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565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572677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2025 год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алее – по мере необходим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496B7859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F4D55C" w14:textId="00A9294E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t xml:space="preserve">наличие </w:t>
            </w:r>
            <w:r>
              <w:rPr>
                <w:rFonts w:eastAsiaTheme="minorHAnsi"/>
              </w:rPr>
              <w:t xml:space="preserve">в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 w:rsidR="0058334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сельского поселения </w:t>
            </w:r>
            <w:r>
              <w:t>утвержденного плана (программы) по противодействию коррупции</w:t>
            </w:r>
          </w:p>
        </w:tc>
      </w:tr>
      <w:tr w:rsidR="00565CB3" w14:paraId="360BC484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D0B002D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12A826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лиц, ответственных за работу по профилактике коррупционных и и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C97F91" w14:textId="5C5E12CF" w:rsidR="00565CB3" w:rsidRDefault="00AF6953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2F954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D7E6FB9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910F7A" w14:textId="0ABA1158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организации работы по профилактике коррупционных и иных правонарушений в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565CB3" w14:paraId="58746710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7EC5E7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7B39D6" w14:textId="3F44CEAB" w:rsidR="00565CB3" w:rsidRDefault="00565CB3" w:rsidP="004A235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одержания нормативных правовых и иных актов</w:t>
            </w:r>
            <w:r w:rsid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AF69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е противодействия коррупции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0669797" w14:textId="43829386" w:rsidR="00565CB3" w:rsidRDefault="00AF6953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AD25552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1FFFF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AC2E2E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воевременное внесение изменений в нормативные правовые и иные акты в сфере противодействия коррупции в связи с </w:t>
            </w:r>
            <w:r>
              <w:rPr>
                <w:rFonts w:eastAsiaTheme="minorHAnsi"/>
              </w:rPr>
              <w:lastRenderedPageBreak/>
              <w:t>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565CB3" w14:paraId="1E722FF4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A2AE2D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00B442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исполнения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, организация работы по предупреждению коррупции в муниципальных учреждениях и иных организациях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1045DB" w14:textId="4AF34FF0" w:rsidR="00565CB3" w:rsidRDefault="00AF6953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54C265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</w:p>
          <w:p w14:paraId="63B25C61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8EDE3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EFA9D1" w14:textId="74A25732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аналитических справок об оценке состояния антикоррупционной работы, проводимой в муниципальных учреждениях Кировской области;</w:t>
            </w:r>
          </w:p>
          <w:p w14:paraId="4852757E" w14:textId="77777777" w:rsidR="00565CB3" w:rsidRDefault="00565CB3" w:rsidP="004A2359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</w:t>
            </w:r>
          </w:p>
        </w:tc>
      </w:tr>
      <w:tr w:rsidR="00565CB3" w14:paraId="002A7149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A65A9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ED25A0" w14:textId="37FBB0AC" w:rsidR="00565CB3" w:rsidRDefault="00565CB3" w:rsidP="004A2359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эффективности деятельности по профилактике коррупционных и иных правонарушений администрации </w:t>
            </w:r>
            <w:r w:rsidR="007B294B">
              <w:rPr>
                <w:rFonts w:eastAsiaTheme="minorHAnsi"/>
              </w:rPr>
              <w:t>Рыбно-</w:t>
            </w:r>
            <w:proofErr w:type="spellStart"/>
            <w:r w:rsidR="007B294B">
              <w:rPr>
                <w:rFonts w:eastAsiaTheme="minorHAnsi"/>
              </w:rPr>
              <w:t>Ватажского</w:t>
            </w:r>
            <w:proofErr w:type="spellEnd"/>
            <w:r w:rsidR="007B294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C8D44B" w14:textId="77777777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  <w:p w14:paraId="51C92066" w14:textId="10839A72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ECC88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февра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5D5332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18A979" w14:textId="6F31A450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в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 </w:t>
            </w:r>
            <w:r>
              <w:rPr>
                <w:rFonts w:eastAsiaTheme="minorHAnsi"/>
              </w:rPr>
              <w:t xml:space="preserve">заполненной формы </w:t>
            </w:r>
            <w:hyperlink r:id="rId7" w:history="1">
              <w:r>
                <w:rPr>
                  <w:rStyle w:val="a7"/>
                  <w:rFonts w:eastAsiaTheme="minorHAnsi"/>
                </w:rPr>
                <w:t>критериев</w:t>
              </w:r>
            </w:hyperlink>
            <w:r>
              <w:rPr>
                <w:rFonts w:eastAsiaTheme="minorHAnsi"/>
              </w:rPr>
              <w:t xml:space="preserve">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</w:tr>
      <w:tr w:rsidR="00565CB3" w14:paraId="04040B71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48A754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4828FE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, 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и, должности муниципальной службы, должности руководителей муниципальных учреждений Кировской области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597AA8" w14:textId="7362B9ED" w:rsidR="00565CB3" w:rsidRDefault="00C22A24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C34577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4CB62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F5D548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9935EC8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37B130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954EB0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BF87E05" w14:textId="7A97FC1D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07559D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F6C5307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BA426E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565CB3" w14:paraId="6BE017FA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A8235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E6127E9" w14:textId="77777777" w:rsidR="00565CB3" w:rsidRDefault="00565CB3" w:rsidP="004A2359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 к участию в работе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4E4EC" w14:textId="6961E97F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EEBF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7ECEA5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CA9C70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565CB3" w14:paraId="6A4B0D45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04C0DE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467BF9E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2EE85D" w14:textId="12F80C68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1951B11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анализа представленных свед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C2881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анализированных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, к общему количеству сведений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EAA1B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своевременного и полного представления гражданами, претендующими на замещение должностей 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</w:t>
            </w:r>
            <w:r>
              <w:t>о муниципальной службе и противодействии коррупции</w:t>
            </w:r>
          </w:p>
        </w:tc>
      </w:tr>
      <w:tr w:rsidR="00565CB3" w14:paraId="58148470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4912D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A63B457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муниципальной службы, долж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ей муниципальных учреждений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A5455" w14:textId="5100BEBB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521BE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проведения прове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ед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05D472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ношение количества проведенных проверок достоверности и полноты сведений, представленных граждан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3FD9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>
              <w:t xml:space="preserve">должностей </w:t>
            </w:r>
            <w:r>
              <w:rPr>
                <w:rFonts w:eastAsiaTheme="minorHAnsi"/>
              </w:rPr>
              <w:t xml:space="preserve">муниципальной службы, должностей руководителей муниципальных учреждений Кировской области, </w:t>
            </w:r>
            <w:r>
              <w:rPr>
                <w:rFonts w:eastAsiaTheme="minorHAnsi"/>
              </w:rPr>
              <w:lastRenderedPageBreak/>
              <w:t xml:space="preserve">сведений, установленных законодательством Российской Федерации и Кировской области </w:t>
            </w:r>
            <w:r>
              <w:t>о противодействии коррупции</w:t>
            </w:r>
          </w:p>
        </w:tc>
      </w:tr>
      <w:tr w:rsidR="00565CB3" w14:paraId="5477ACC3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299CD3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71FFDA" w14:textId="3180A242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коррупционных рисков, возникающих при реализации администрацией </w:t>
            </w:r>
            <w:r w:rsidR="007B294B">
              <w:rPr>
                <w:rFonts w:eastAsiaTheme="minorHAnsi"/>
              </w:rPr>
              <w:t>Рыбно-</w:t>
            </w:r>
            <w:proofErr w:type="spellStart"/>
            <w:r w:rsidR="007B294B">
              <w:rPr>
                <w:rFonts w:eastAsiaTheme="minorHAnsi"/>
              </w:rPr>
              <w:t>Ватажского</w:t>
            </w:r>
            <w:proofErr w:type="spellEnd"/>
            <w:r w:rsidR="007B294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t>возложенных на него полномочий, в том числе при реализации национальных проектов</w:t>
            </w:r>
            <w:r>
              <w:rPr>
                <w:rFonts w:eastAsiaTheme="minorHAnsi"/>
              </w:rPr>
              <w:t>, и внесение изменений в перечни должностей муниципальной службы, замещение которых связано с коррупционными рисками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7126B0" w14:textId="79B8E74E" w:rsidR="00565CB3" w:rsidRDefault="00C22A24" w:rsidP="004A23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E5F54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FF2EE8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76821" w14:textId="5E2A17F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ой справки о результатах проведения оценки коррупционных рисков, возникающих при реализации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t>возложенных на него полномочий, в том числе при реализации национальных проектов;</w:t>
            </w:r>
          </w:p>
          <w:p w14:paraId="5B22788D" w14:textId="24A1FAAE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в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актуального перечня должностей муниципальной службы, замещение которых связано с коррупционными рисками</w:t>
            </w:r>
          </w:p>
        </w:tc>
      </w:tr>
      <w:tr w:rsidR="00565CB3" w14:paraId="14A21009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B922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91B4EF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иема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енного характера, представляемых муниципальными служащими, руководителями муниципальных учреждений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9F5E53" w14:textId="19670DC6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льского поселения </w:t>
            </w:r>
            <w:r w:rsidR="007B2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27FB9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апр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1AD9DD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24BE36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беспечение своевременного исполнения муниципальными </w:t>
            </w:r>
            <w:r>
              <w:rPr>
                <w:rFonts w:eastAsiaTheme="minorHAnsi"/>
              </w:rPr>
              <w:lastRenderedPageBreak/>
              <w:t>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565CB3" w14:paraId="18728DAD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EAC2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33E4E0" w14:textId="1E4E3FCF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</w:t>
            </w:r>
            <w:r w:rsidRPr="00237B29">
              <w:rPr>
                <w:rFonts w:eastAsiaTheme="minorHAnsi"/>
                <w:lang w:eastAsia="en-US"/>
              </w:rPr>
              <w:t xml:space="preserve"> </w:t>
            </w:r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237B2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й 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5FEE99" w14:textId="6778735F" w:rsidR="00237B29" w:rsidRDefault="00237B29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1E03B64" w14:textId="79B6802B" w:rsidR="00565CB3" w:rsidRDefault="00565CB3" w:rsidP="004A2359">
            <w:pPr>
              <w:tabs>
                <w:tab w:val="left" w:pos="3755"/>
              </w:tabs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535940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обязательствах имущественного характер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293B1B6" w14:textId="7249A4DF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ношение количества размещенных на официальном сайт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="007B294B"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, к общему количеству сведений о доходах, расходах, об имуществе и обязательствах имущественного характера, представленных указанными лицами и подлежащих размещению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155534" w14:textId="3F8B3525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открытости и доступности информации о деятельности администрации </w:t>
            </w:r>
            <w:r w:rsidR="0058334F">
              <w:rPr>
                <w:rFonts w:eastAsiaTheme="minorHAnsi"/>
              </w:rPr>
              <w:t>Рыбно-</w:t>
            </w:r>
            <w:proofErr w:type="spellStart"/>
            <w:r w:rsidR="0058334F">
              <w:rPr>
                <w:rFonts w:eastAsiaTheme="minorHAnsi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 профилактике коррупционных правонарушений</w:t>
            </w:r>
          </w:p>
        </w:tc>
      </w:tr>
      <w:tr w:rsidR="00565CB3" w14:paraId="69BD49AD" w14:textId="77777777" w:rsidTr="004A2359">
        <w:trPr>
          <w:trHeight w:val="28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B1DAE5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27741C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енного характера (при наличии 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D0742C" w14:textId="5294AB5A" w:rsidR="00237B29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73164499" w14:textId="77777777" w:rsidR="00237B29" w:rsidRDefault="00237B29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DC65B" w14:textId="2C8E7053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4F3519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4E816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едставленных лицами, замещающими должности муниципальной службы, должности 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ровской области, сведений о доходах, расходах, об имуществе и обязательствах имущественного характера, по которым проведен анализ, к общему количеству сведений о доходах, расходах, об имуществе и обязательствах имущественного характера, представленных указанными лицами, – не менее 100%;</w:t>
            </w:r>
          </w:p>
          <w:p w14:paraId="1E384BF7" w14:textId="751AAA84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</w:t>
            </w:r>
            <w:r w:rsidR="00920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й Кировской области, к количеству фактов, являющихся основаниями для проведения таких проверок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C7108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б итогах декларационной кампании;</w:t>
            </w:r>
          </w:p>
          <w:p w14:paraId="1FD1138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признаков нарушения законодательства Российской Федерации и Кировской области о противодействии коррупции</w:t>
            </w:r>
          </w:p>
          <w:p w14:paraId="32E72D30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6B8923EE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C0576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E4DC6E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AA115BE" w14:textId="685F7B36" w:rsidR="00565CB3" w:rsidRDefault="00C22A24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CC06D2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20 декабр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2E763D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лиц, замещающих муниципальные должно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77AD4B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аналитической справки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6E3FEA37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конфликта интересов, связанного с участием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2509297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запретов и ограничений лицами, замещающими муниципальные должности, должности муниципальной службы</w:t>
            </w:r>
          </w:p>
        </w:tc>
      </w:tr>
      <w:tr w:rsidR="00565CB3" w14:paraId="49CBF389" w14:textId="77777777" w:rsidTr="004A2359">
        <w:trPr>
          <w:cantSplit/>
          <w:trHeight w:val="7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344FE9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EA473A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, замещающими муниципальные должности, должности муниципальной службы, должности руководителей муниципальных учреждений Кировской области, запретов, ограничений и тре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BB7501" w14:textId="09176D83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C8487C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ветствен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35A6E2E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41C914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эффективной реализации мер по профилактике коррупционных и иных правонарушений</w:t>
            </w:r>
          </w:p>
        </w:tc>
      </w:tr>
      <w:tr w:rsidR="00565CB3" w14:paraId="1A1FD45E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A9E92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B20BAD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рассмотрения и анализ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BF092A" w14:textId="07746F62" w:rsidR="00237B29" w:rsidRDefault="00237B29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25E5126" w14:textId="77777777" w:rsidR="00237B29" w:rsidRDefault="00237B29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FE6B7A" w14:textId="55A1B815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6DFEC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D357B5" w14:textId="4B36D10A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поступивших от работодателей сообщений</w:t>
            </w:r>
            <w:r w:rsidR="009204E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в отношении которых проведен анализ, к общему количеству поступивших от работодателей сообщений</w:t>
            </w:r>
            <w:r w:rsidR="009204E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 заключении трудового и (или) </w:t>
            </w:r>
            <w:r>
              <w:rPr>
                <w:rFonts w:eastAsiaTheme="minorHAnsi"/>
              </w:rPr>
              <w:lastRenderedPageBreak/>
              <w:t>гражданско-правового договора на выполнение работ (оказание услуг) с гражданином, ранее замещавшим должность муниципальной службы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D87E90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мотивированных заключений о соблюдении гражданами, замещавшими должности муниципальной службы, требований статьи 12 </w:t>
            </w:r>
            <w:r>
              <w:t>Федерального закона от 25.12.2008 № 273-ФЗ «О противодействии коррупции»;</w:t>
            </w:r>
          </w:p>
          <w:p w14:paraId="607C42E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565CB3" w14:paraId="08592129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22C6F4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37704F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риема от лиц, замещающих </w:t>
            </w:r>
            <w:r>
              <w:t>муниципальные должности, должности муниципальной службы,</w:t>
            </w:r>
            <w:r>
              <w:rPr>
                <w:rFonts w:eastAsiaTheme="minorHAnsi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D809FB" w14:textId="37E4D06A" w:rsidR="00237B29" w:rsidRDefault="00237B29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7B2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="007B294B"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297C89CB" w14:textId="77777777" w:rsidR="00237B29" w:rsidRDefault="00237B29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D85DAD" w14:textId="747CA092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8EAE7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C88F9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лиц, замещающих муниципальные должно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A0EDF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565CB3" w14:paraId="1E566B8B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59D273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EB6B39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 </w:t>
            </w:r>
            <w:proofErr w:type="spellStart"/>
            <w:r>
              <w:t>должности</w:t>
            </w:r>
            <w:proofErr w:type="spellEnd"/>
            <w:r>
              <w:rPr>
                <w:rFonts w:eastAsiaTheme="minorHAnsi"/>
              </w:rPr>
              <w:t xml:space="preserve">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C47FB34" w14:textId="77777777" w:rsidR="007B294B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07CD382" w14:textId="77777777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F481CB" w14:textId="3FCADEFE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242763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07A95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t>должности</w:t>
            </w:r>
            <w:r>
              <w:rPr>
                <w:rFonts w:eastAsiaTheme="minorHAnsi"/>
              </w:rPr>
              <w:t xml:space="preserve"> муниципальной службы, 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F8B7DD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наличие аналитической справки о результатах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;</w:t>
            </w:r>
          </w:p>
          <w:p w14:paraId="7EB26EED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565CB3" w14:paraId="16167E90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86745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4EAF9C" w14:textId="37C0046B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едставление сведений о ходе реализации мер по противодействию коррупции в администрации </w:t>
            </w:r>
            <w:r w:rsidR="00AD1AC0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AD1AC0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,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дготовленных с использованием единой системы мониторинга антикоррупционной работы АИС «Монито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62BD16D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451BC704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5AEC03D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C11D18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января,</w:t>
            </w:r>
          </w:p>
          <w:p w14:paraId="42A115E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апреля,</w:t>
            </w:r>
          </w:p>
          <w:p w14:paraId="38D2B05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июля,</w:t>
            </w:r>
          </w:p>
          <w:p w14:paraId="05C3B687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E0002" w14:textId="10FE474D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едставленных </w:t>
            </w:r>
            <w:r>
              <w:rPr>
                <w:rFonts w:eastAsiaTheme="minorHAnsi"/>
                <w:i/>
              </w:rPr>
              <w:t>(наименование органа местного самоуправления Кировской области)</w:t>
            </w:r>
            <w:r w:rsidR="009204ED"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 xml:space="preserve">сведений о ходе реализации мер по </w:t>
            </w:r>
            <w:r>
              <w:rPr>
                <w:rFonts w:eastAsiaTheme="minorHAnsi"/>
              </w:rPr>
              <w:lastRenderedPageBreak/>
              <w:t>противодействию коррупции – не менее 4 един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931196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личие сведений о ходе реализации мер по противодействию коррупции, подготовленных с использованием единой системы мониторинга антикоррупционной работы АИС «Мониторинг»</w:t>
            </w:r>
          </w:p>
        </w:tc>
      </w:tr>
      <w:tr w:rsidR="00565CB3" w14:paraId="03421AD1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021055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98BA9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03C9B2B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E9DF772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D2A883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3B94C00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6A56C8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B0707AE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0B833E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B6A7A9" w14:textId="77777777" w:rsidR="00565CB3" w:rsidRDefault="00565CB3" w:rsidP="004A2359">
            <w:pPr>
              <w:autoSpaceDE w:val="0"/>
              <w:autoSpaceDN w:val="0"/>
              <w:adjustRightInd w:val="0"/>
              <w:ind w:left="6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D589A87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182000F3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D1238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4C9CD3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93FFE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справки об организации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;</w:t>
            </w:r>
          </w:p>
          <w:p w14:paraId="5F88B7F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авовое просвещение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565CB3" w14:paraId="32464741" w14:textId="77777777" w:rsidTr="004A2359">
        <w:trPr>
          <w:trHeight w:val="2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BE5C79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EE8BFC" w14:textId="77777777" w:rsidR="00565CB3" w:rsidRDefault="00565CB3" w:rsidP="004A2359">
            <w:pPr>
              <w:autoSpaceDE w:val="0"/>
              <w:autoSpaceDN w:val="0"/>
              <w:adjustRightInd w:val="0"/>
              <w:ind w:left="5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508467" w14:textId="77777777" w:rsidR="007B294B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66F4650B" w14:textId="77777777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B930FA" w14:textId="48D53A20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98C84E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724917D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25C76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5FFBA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лиц, замещающих муниципальные должности, муниципальных служащих, должности которых 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>
              <w:t xml:space="preserve">сведений о доходах, расходах, об имуществе и обязательствах имущественного характера, о </w:t>
            </w:r>
            <w:r>
              <w:rPr>
                <w:rFonts w:eastAsiaTheme="minorHAnsi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</w:t>
            </w:r>
            <w:r>
              <w:rPr>
                <w:rFonts w:eastAsiaTheme="minorHAnsi"/>
              </w:rPr>
              <w:lastRenderedPageBreak/>
              <w:t>расходах, об имуществе и обязательствах имущественного характера</w:t>
            </w:r>
          </w:p>
        </w:tc>
      </w:tr>
      <w:tr w:rsidR="00565CB3" w14:paraId="307EA221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85FAE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EB729A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20B2D56" w14:textId="77777777" w:rsidR="007B294B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1D738ED" w14:textId="77777777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6305E" w14:textId="28AF992A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2A3AB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10 февраля, </w:t>
            </w:r>
          </w:p>
          <w:p w14:paraId="5C1C9ED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072B52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</w:t>
            </w:r>
            <w:r>
              <w:rPr>
                <w:rFonts w:eastAsiaTheme="minorHAnsi"/>
              </w:rPr>
              <w:lastRenderedPageBreak/>
              <w:t xml:space="preserve">мероприятиями, проведенных в течение отчетного года, – не менее </w:t>
            </w:r>
            <w:r>
              <w:rPr>
                <w:rFonts w:eastAsiaTheme="minorHAnsi"/>
              </w:rPr>
              <w:br/>
              <w:t>2 един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15DAF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нформирование муниципальных служащих, руководителей муниципальных учреждений Кировской области о </w:t>
            </w:r>
            <w: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565CB3" w14:paraId="11AF9147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51EA8C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3CA2A6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5386611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B050A5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A12CC2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2F5BC6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>
              <w:rPr>
                <w:rFonts w:eastAsiaTheme="minorHAnsi"/>
              </w:rPr>
              <w:t>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E07FB6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справки об участии </w:t>
            </w:r>
            <w: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14:paraId="64905F94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муниципальных служащих, руководителей муниципальных учреждений Кировской области </w:t>
            </w:r>
            <w:r>
              <w:t xml:space="preserve"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</w:t>
            </w:r>
            <w:r>
              <w:lastRenderedPageBreak/>
              <w:t>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565CB3" w14:paraId="17929BEA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650279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1C9FD8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171B23C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2833B415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905D2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534F2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5 – 2028 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0F7F47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565CB3" w14:paraId="633BC97A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7420A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1636F4" w14:textId="5C7655BC" w:rsidR="00565CB3" w:rsidRDefault="00565CB3" w:rsidP="004A2359">
            <w:pPr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для лиц, впервые поступивших на муниципальную службу, в течение года со дня их поступления на муниципальную службу мероприятий по разъяснению ограничений, запретов, обязанностей, </w:t>
            </w:r>
            <w:r>
              <w:rPr>
                <w:rFonts w:eastAsiaTheme="minorHAnsi"/>
              </w:rPr>
              <w:lastRenderedPageBreak/>
              <w:t>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а также доведение до них</w:t>
            </w:r>
            <w:r w:rsidR="00AD1AC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473225" w14:textId="13EC541E" w:rsidR="00565CB3" w:rsidRDefault="00765166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lang w:eastAsia="en-US"/>
              </w:rPr>
              <w:lastRenderedPageBreak/>
              <w:t>Ведущий с</w:t>
            </w:r>
            <w:r w:rsidR="00996898">
              <w:rPr>
                <w:lang w:eastAsia="en-US"/>
              </w:rPr>
              <w:t xml:space="preserve">пециалис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5B6086" w14:textId="77777777" w:rsidR="00565CB3" w:rsidRDefault="00565CB3" w:rsidP="004A2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жегодно, </w:t>
            </w:r>
            <w:r>
              <w:rPr>
                <w:rFonts w:eastAsiaTheme="minorHAnsi"/>
              </w:rPr>
              <w:br/>
              <w:t>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92DF87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первые поступивших на </w:t>
            </w:r>
            <w:r>
              <w:rPr>
                <w:rFonts w:eastAsiaTheme="minorHAnsi"/>
              </w:rPr>
              <w:lastRenderedPageBreak/>
              <w:t>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 службу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9618A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лиц, впервые поступивших на муниципальную службу, в мероприятиях по профессиональному </w:t>
            </w:r>
            <w:r>
              <w:rPr>
                <w:rFonts w:eastAsiaTheme="minorHAnsi"/>
              </w:rPr>
              <w:lastRenderedPageBreak/>
              <w:t>развитию в области противодействия коррупции (семинары, совещания и др.)</w:t>
            </w:r>
          </w:p>
        </w:tc>
      </w:tr>
      <w:tr w:rsidR="00565CB3" w14:paraId="6AA2E7B0" w14:textId="77777777" w:rsidTr="004A2359">
        <w:trPr>
          <w:trHeight w:val="3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AD4A3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05650B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58DC04D" w14:textId="77777777" w:rsidR="007B294B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2A16FB80" w14:textId="77777777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74A64B" w14:textId="4EBB39D0" w:rsidR="00565CB3" w:rsidRDefault="007B294B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1C7EDB" w14:textId="77777777" w:rsidR="00565CB3" w:rsidRDefault="00565CB3" w:rsidP="004A2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жегодно,</w:t>
            </w:r>
          </w:p>
          <w:p w14:paraId="033BA241" w14:textId="77777777" w:rsidR="00565CB3" w:rsidRDefault="00565CB3" w:rsidP="004A2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CC537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</w:t>
            </w:r>
            <w:r>
              <w:rPr>
                <w:rFonts w:eastAsiaTheme="minorHAnsi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AB748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личие справки об участ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093B70E5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69F3A0F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83133D" w14:textId="77777777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CE10EE9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18B26513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DC52F6" w14:textId="77777777" w:rsidR="00565CB3" w:rsidRDefault="00565CB3" w:rsidP="004A2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течение </w:t>
            </w:r>
            <w:r>
              <w:rPr>
                <w:rFonts w:eastAsiaTheme="minorHAnsi"/>
              </w:rPr>
              <w:br/>
              <w:t>2025 – 2028 год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675EAA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2025 – 2028годов, к общему количеству муниципальных служащих, в должностные обязанности которых входит участие в проведении закупок товаров, работ, услуг </w:t>
            </w:r>
            <w:r>
              <w:rPr>
                <w:rFonts w:eastAsiaTheme="minorHAnsi"/>
              </w:rPr>
              <w:lastRenderedPageBreak/>
              <w:t>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9A77B8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65CB3" w14:paraId="06BD50BF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866BC29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48DD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Проведение 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Международному дню борьбы с коррупцией (9 декабря) (тестирование </w:t>
            </w:r>
            <w:r>
              <w:t>муниципальных служащих, круглый стол, прием граждан по вопросам противодействия коррупци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2AAE194" w14:textId="77777777" w:rsidR="007B294B" w:rsidRDefault="007B294B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409C9F24" w14:textId="77777777" w:rsidR="007B294B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14AF38" w14:textId="539200A4" w:rsidR="00565CB3" w:rsidRDefault="007B294B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92BC35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9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4AEDF5" w14:textId="77777777" w:rsidR="00565CB3" w:rsidRDefault="00565CB3" w:rsidP="004A2359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</w:rPr>
              <w:br/>
              <w:t xml:space="preserve">(9 декабря), –не менее </w:t>
            </w:r>
            <w:r>
              <w:rPr>
                <w:rFonts w:eastAsiaTheme="minorHAnsi"/>
              </w:rPr>
              <w:br/>
              <w:t>1 мероприятия в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97AC63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формирование в обществе нетерпимого отношения к коррупционным проявлениям</w:t>
            </w:r>
          </w:p>
        </w:tc>
      </w:tr>
      <w:tr w:rsidR="00565CB3" w14:paraId="7324AE82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7CF6FC0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FEF3B6" w14:textId="25696390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6C9C276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2535E4E3" w14:textId="77777777" w:rsidR="00FD50F7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BA398" w14:textId="1F9A9EE6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DFBB82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295A65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7DAB62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7847552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479E3F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8EBBD1" w14:textId="0859377D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rFonts w:eastAsiaTheme="minorHAnsi"/>
              </w:rPr>
              <w:t xml:space="preserve">администрацией </w:t>
            </w:r>
            <w:r w:rsidR="00AD1AC0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AD1AC0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</w:t>
            </w:r>
            <w:r>
              <w:t>, при осуществлении их правовой экспертизы и мониторинге их 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8E3006F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1794829C" w14:textId="77777777" w:rsidR="00FD50F7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45D3D" w14:textId="37635DCF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29EF29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5C8D76D" w14:textId="11FFD8E3" w:rsidR="00565CB3" w:rsidRDefault="00565CB3" w:rsidP="004A2359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нормативных правовых актов и их проектов, подготовленных администрацией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и, в отношении которых </w:t>
            </w:r>
            <w:r>
              <w:rPr>
                <w:rFonts w:eastAsiaTheme="minorHAnsi"/>
              </w:rPr>
              <w:lastRenderedPageBreak/>
              <w:t xml:space="preserve">в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 xml:space="preserve">проведена антикоррупционная экспертиза, к общему количеству нормативных правовых актов и их проектов, подготовленных администрацией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4FD6124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устранение</w:t>
            </w:r>
          </w:p>
        </w:tc>
      </w:tr>
      <w:tr w:rsidR="00565CB3" w14:paraId="00D87D52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F95C36D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76F129" w14:textId="796B1B76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>
              <w:rPr>
                <w:rFonts w:eastAsiaTheme="minorHAnsi"/>
              </w:rPr>
              <w:t xml:space="preserve"> администрации </w:t>
            </w:r>
            <w:r w:rsidR="00AD1AC0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                    </w:t>
            </w:r>
            <w:r>
              <w:t xml:space="preserve"> 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27D24C9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117BD1DE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EE233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A8B357" w14:textId="77777777" w:rsidR="00565CB3" w:rsidRDefault="00565CB3" w:rsidP="004A2359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4F143" w14:textId="77777777" w:rsidR="00565CB3" w:rsidRDefault="00565CB3" w:rsidP="004A23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принимаемых мер по предупреждению и устранению причин нарушений законодательства Российской Федерации и Кировской области в сфере противодействия коррупции</w:t>
            </w:r>
          </w:p>
        </w:tc>
      </w:tr>
      <w:tr w:rsidR="00565CB3" w14:paraId="5B5E07A0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4C6E6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356247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ду должностными лицами заказчиков и участников закуп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ов, работ, услуг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6D3BD38" w14:textId="5967C4AD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 Рыбно-</w:t>
            </w:r>
            <w:proofErr w:type="spellStart"/>
            <w:r w:rsidRPr="00FD5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FD5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0EC9A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уществления закупо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аров, работ, услуг для обеспе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B3AB3" w14:textId="1F1578F2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тношение количества заключенных администрацией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 xml:space="preserve">муниципальными </w:t>
            </w:r>
            <w:r>
              <w:rPr>
                <w:rFonts w:eastAsiaTheme="minorHAnsi"/>
              </w:rPr>
              <w:lastRenderedPageBreak/>
              <w:t xml:space="preserve">учреждениями Кировской области 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тов – </w:t>
            </w:r>
            <w:r>
              <w:rPr>
                <w:rFonts w:eastAsiaTheme="minorHAnsi"/>
              </w:rPr>
              <w:br/>
              <w:t>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E7CAD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</w:p>
        </w:tc>
      </w:tr>
      <w:tr w:rsidR="00565CB3" w14:paraId="76548FC1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1577DAF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7D8661" w14:textId="77777777" w:rsidR="00565CB3" w:rsidRDefault="00565CB3" w:rsidP="004A235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 муниципальных учреждениях, иных организациях Кировской области проверок соблюдения требований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25.12.2008 № 273-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9073970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0E08190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FD724C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1 р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3 года в соответствии с планами прове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блюдения муниципальными учреждениями, иными организациями Кировской области требований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273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AB2B0E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9F9CF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справок о результатах проверок </w:t>
            </w:r>
            <w:r>
              <w:t xml:space="preserve">соблюдения муниципальными учреждениями, иными организациями Кировской области требований </w:t>
            </w:r>
            <w:hyperlink r:id="rId11" w:history="1">
              <w:r>
                <w:rPr>
                  <w:rStyle w:val="a7"/>
                </w:rPr>
                <w:t>статьи 13.3</w:t>
              </w:r>
            </w:hyperlink>
            <w:r>
              <w:t xml:space="preserve"> Федерального закона от 25.12.2008№ 273-ФЗ «О противодействии коррупции»</w:t>
            </w:r>
          </w:p>
        </w:tc>
      </w:tr>
      <w:tr w:rsidR="00565CB3" w14:paraId="3DD59728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1BE6E3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754B09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076CF9B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7F0E84A8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042F18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8F948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редставленных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>
              <w:rPr>
                <w:rFonts w:eastAsiaTheme="minorHAnsi"/>
              </w:rPr>
              <w:t>деклараций о возможной личной заинтересованности, в отношении которых проведен анализ, к общему количеству представленных указанными лицами деклараций о возможной личной заинтересованности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4276D6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65CB3" w14:paraId="47292531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14A1D6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917373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75569DC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62CAECDE" w14:textId="77777777" w:rsidR="00FD50F7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42A503" w14:textId="1DEDF996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C11BE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589FD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участвующих в закупочной деятельности, на которых сформированы профили, к общему количеству </w:t>
            </w:r>
            <w:r>
              <w:rPr>
                <w:rFonts w:eastAsiaTheme="minorHAnsi"/>
              </w:rPr>
              <w:lastRenderedPageBreak/>
              <w:t>муниципальных служащих, участвующих в закупочной деятельност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F9186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актуальных профилей </w:t>
            </w:r>
            <w:r>
              <w:t>муниципальных служащих, участвующих в закупочной деятельности</w:t>
            </w:r>
          </w:p>
        </w:tc>
      </w:tr>
      <w:tr w:rsidR="00565CB3" w14:paraId="0CAEDACA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84AE7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66AD1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х нужд (далее – реестр (карта) коррупционных рисков), и плана (реестра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 (далее – план (реестр) 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A70D9A5" w14:textId="0E1BFAC8" w:rsidR="00237B29" w:rsidRDefault="00237B29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E1A08D8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D1FEE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E2C420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EEC2AB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утвержденных реестров (карт) </w:t>
            </w:r>
            <w:r>
              <w:t>коррупционных рисков</w:t>
            </w:r>
            <w:r>
              <w:rPr>
                <w:rFonts w:eastAsiaTheme="minorHAnsi"/>
              </w:rPr>
              <w:t xml:space="preserve"> и планов(реестров) мер</w:t>
            </w:r>
          </w:p>
        </w:tc>
      </w:tr>
      <w:tr w:rsidR="00565CB3" w14:paraId="69FB240E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0C217E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6DBBC3" w14:textId="06020036" w:rsidR="00565CB3" w:rsidRDefault="00565CB3" w:rsidP="004A235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еализ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(реестра)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9E408D9" w14:textId="1D7E8621" w:rsidR="00237B29" w:rsidRDefault="00237B29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="00AD1AC0"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5F6C88D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78A72E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AB2875F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00246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822611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доклада о результатах реализации плана (реестра) мер</w:t>
            </w:r>
          </w:p>
        </w:tc>
      </w:tr>
      <w:tr w:rsidR="00565CB3" w14:paraId="5B9B487B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A30AA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DD3D4E" w14:textId="1CAF125C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ститутами гражданского общества и гражданами, обеспечение доступности информации о деятельности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C0AA5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8412C31" w14:textId="77777777" w:rsidR="00FD50F7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04305F" w14:textId="47491BE2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C061C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D743B7A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1AA0E6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CBA4F93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3887F9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C54DDF" w14:textId="1693901E" w:rsidR="00565CB3" w:rsidRDefault="00565CB3" w:rsidP="004A2359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Анализ 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r w:rsidR="00AD1AC0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 xml:space="preserve">, на предмет наличия </w:t>
            </w:r>
            <w:r>
              <w:lastRenderedPageBreak/>
              <w:t>в них информации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276E8C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26C8FFC0" w14:textId="77777777" w:rsidR="00FD50F7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F30D8E" w14:textId="08082B37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5BD27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отчетным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A6A6FA" w14:textId="269F9FCA" w:rsidR="00565CB3" w:rsidRDefault="00565CB3" w:rsidP="004A2359">
            <w:pPr>
              <w:autoSpaceDE w:val="0"/>
              <w:autoSpaceDN w:val="0"/>
              <w:adjustRightInd w:val="0"/>
              <w:rPr>
                <w:rFonts w:cs="Mangal"/>
                <w:i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r w:rsidR="00AD1AC0">
              <w:rPr>
                <w:rFonts w:eastAsiaTheme="minorHAnsi"/>
                <w:lang w:eastAsia="en-US"/>
              </w:rPr>
              <w:lastRenderedPageBreak/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</w:p>
          <w:p w14:paraId="2460AD0C" w14:textId="15CEC3AE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ращений граждан и организаций, проанализированных на предмет наличия в них сведений о возможных проявлениях коррупции, к общему количеству поступивших</w:t>
            </w:r>
            <w:r>
              <w:t xml:space="preserve"> в </w:t>
            </w:r>
            <w:r>
              <w:rPr>
                <w:rFonts w:eastAsiaTheme="minorHAnsi"/>
              </w:rPr>
              <w:t xml:space="preserve">администрацию </w:t>
            </w:r>
            <w:r w:rsidR="00AD1AC0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AD1AC0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AD1AC0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обращений граждан и организац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DB723D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информации о результатах рассмотрения </w:t>
            </w:r>
            <w:r>
              <w:t xml:space="preserve">обращений граждан и организаций, в том числе поступивших по телефону </w:t>
            </w:r>
            <w:r>
              <w:lastRenderedPageBreak/>
              <w:t xml:space="preserve">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>,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</w:tr>
      <w:tr w:rsidR="00565CB3" w14:paraId="68B98A54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8B83D5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4D5C85" w14:textId="7ACFC78A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 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AD1A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редствами масс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(далее – СМИ) по вопросам противодействия коррупции, в том числе размещения в СМИ информационных материалов по вопросам антикоррупционной деятельности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88F468" w14:textId="3436F1D9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150981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1A7DE5" w14:textId="38359632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информационных материалов по вопросам антикоррупционной деятельности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, размещенных в СМИ в течение отчетного года, 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5C807A" w14:textId="0DBA9A5C" w:rsidR="00565CB3" w:rsidRDefault="009204ED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Р</w:t>
            </w:r>
            <w:r w:rsidR="00565CB3">
              <w:t>азмещение</w:t>
            </w:r>
            <w:r>
              <w:t xml:space="preserve"> </w:t>
            </w:r>
            <w:r w:rsidR="00565CB3">
              <w:t xml:space="preserve">в СМИ информационных материалов по вопросам антикоррупционной деятельности </w:t>
            </w:r>
            <w:r w:rsidR="00565CB3">
              <w:rPr>
                <w:rFonts w:eastAsiaTheme="minorHAnsi"/>
              </w:rPr>
              <w:t xml:space="preserve">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565CB3">
              <w:rPr>
                <w:rFonts w:eastAsiaTheme="minorHAnsi"/>
              </w:rPr>
              <w:t xml:space="preserve"> сельского поселения</w:t>
            </w:r>
          </w:p>
        </w:tc>
      </w:tr>
      <w:tr w:rsidR="00565CB3" w14:paraId="7F77E47F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FCB9B1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A6C9AD5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ссмотрения общественными советами отчета о реализации плана (программы)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A691D31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45F4A9D4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414B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3B7D22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23C5439" w14:textId="5646AFBB" w:rsidR="00565CB3" w:rsidRDefault="00565CB3" w:rsidP="004A2359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Theme="minorHAnsi"/>
              </w:rPr>
              <w:t xml:space="preserve">усиление общественного </w:t>
            </w:r>
            <w:r>
              <w:rPr>
                <w:rFonts w:eastAsiaTheme="minorHAnsi"/>
              </w:rPr>
              <w:br/>
              <w:t>контроля за выполнением мероприятий, предусмотренных планом</w:t>
            </w:r>
            <w:r>
              <w:t>(программой)</w:t>
            </w:r>
            <w:r>
              <w:rPr>
                <w:rFonts w:eastAsiaTheme="minorHAnsi"/>
              </w:rPr>
              <w:t xml:space="preserve">по </w:t>
            </w:r>
            <w:r>
              <w:rPr>
                <w:rFonts w:eastAsiaTheme="minorHAnsi"/>
              </w:rPr>
              <w:lastRenderedPageBreak/>
              <w:t>противодействию коррупции; обеспечение открытости обсуждения мер по противодействию коррупции, принимаемых</w:t>
            </w:r>
            <w:r w:rsidR="009204E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администрацией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7CB72656" w14:textId="77777777" w:rsidTr="004A2359">
        <w:trPr>
          <w:trHeight w:val="85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85DB8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328B3" w14:textId="1FF746F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ом стенде и в подразделе, посвященном вопросам противодействия коррупции, официального сай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ктуальной информации о принимаемых ими мерах по предупрежден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B6C381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15C0F39" w14:textId="452D81D8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3C0B168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62C95C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D3A6EA" w14:textId="41FC5314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прозрачности и доступности информации об антикоррупционной деятельности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</w:p>
        </w:tc>
      </w:tr>
      <w:tr w:rsidR="00565CB3" w14:paraId="7920A522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46AE73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9F3955" w14:textId="4DB7F123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Мониторинг информации о фактах коррупции в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BE3B0C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,</w:t>
            </w:r>
            <w:r>
              <w:rPr>
                <w:i/>
              </w:rPr>
              <w:t xml:space="preserve"> </w:t>
            </w:r>
            <w:r>
              <w:t>муниципальных учреждениях Кировской области, опубликованной</w:t>
            </w:r>
            <w:r>
              <w:rPr>
                <w:rFonts w:eastAsiaTheme="minorHAnsi"/>
              </w:rPr>
              <w:t xml:space="preserve">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27FA49C" w14:textId="15E508CE" w:rsidR="00565CB3" w:rsidRDefault="00FD50F7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DAB436" w14:textId="77777777" w:rsidR="00565CB3" w:rsidRDefault="00565CB3" w:rsidP="004A235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24056A7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49391C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анализ информации о фактах коррупции, опубликованной в СМИ, принятие необходимых мер</w:t>
            </w:r>
          </w:p>
        </w:tc>
      </w:tr>
      <w:tr w:rsidR="00565CB3" w14:paraId="69A255A4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C11DE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F6700D" w14:textId="112E283A" w:rsidR="00565CB3" w:rsidRDefault="00565CB3" w:rsidP="004A2359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мероприятий по противодействию коррупции в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BE3B0C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с учетом специфики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9358D0C" w14:textId="77777777" w:rsidR="00565CB3" w:rsidRDefault="00565CB3" w:rsidP="004A23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70D59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BF89C1" w14:textId="77777777" w:rsidR="00565CB3" w:rsidRDefault="00565CB3" w:rsidP="004A2359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1480E9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57664A86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C5D1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C4C9732" w14:textId="0625D850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муниципальных функций, предоставления муниципальных услуг 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7793094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2BCC370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A24561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4C5BBA" w14:textId="77777777" w:rsidR="00565CB3" w:rsidRDefault="00565CB3" w:rsidP="004A2359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67D5F8" w14:textId="09F2019A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овышение качества и доступности предоставления гражданам муниципальных услуг, прозрачности деятельности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 w:rsidR="00BE3B0C" w:rsidRPr="00237B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</w:rPr>
              <w:t>сельского поселения;</w:t>
            </w:r>
          </w:p>
          <w:p w14:paraId="68887E68" w14:textId="70D06CA0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доверия населения к деятельности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lastRenderedPageBreak/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15161718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45E25B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097136" w14:textId="47A000C0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ванности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ателями бюджетных средств или иных ограничен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A533F12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F03C675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E1481B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оставления бюджетных средств или иных ограниченных ресурс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397DFDD" w14:textId="068172BE" w:rsidR="00565CB3" w:rsidRDefault="00565CB3" w:rsidP="004A2359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администрации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</w:t>
            </w:r>
            <w:r>
              <w:rPr>
                <w:rFonts w:eastAsiaTheme="minorHAnsi"/>
              </w:rPr>
              <w:lastRenderedPageBreak/>
              <w:t>ресурсов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7419FF" w14:textId="77777777" w:rsidR="00565CB3" w:rsidRDefault="00565CB3" w:rsidP="004A235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ершенствование форм и методов выявления аффилированных связей при предоставлении бюджетных средств или иных ограниченных ресурсов</w:t>
            </w:r>
          </w:p>
        </w:tc>
      </w:tr>
      <w:tr w:rsidR="00565CB3" w14:paraId="1D13B5F8" w14:textId="77777777" w:rsidTr="004A235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80A3D4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19A0A7" w14:textId="75CDE5A1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принятие мер, направленных на снижение коррупционных рисков при реализ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ей </w:t>
            </w:r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 w:rsidR="00BE3B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23ED39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4C9C10EA" w14:textId="3615CD02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41B382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590352D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854ECF7" w14:textId="06E43236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нижение коррупционных рисков при реализации администрацией </w:t>
            </w:r>
            <w:r w:rsidR="00BE3B0C">
              <w:rPr>
                <w:rFonts w:eastAsiaTheme="minorHAnsi"/>
                <w:lang w:eastAsia="en-US"/>
              </w:rPr>
              <w:t>Рыбно-</w:t>
            </w:r>
            <w:proofErr w:type="spellStart"/>
            <w:r w:rsidR="00BE3B0C">
              <w:rPr>
                <w:rFonts w:eastAsiaTheme="minorHAnsi"/>
                <w:lang w:eastAsia="en-US"/>
              </w:rPr>
              <w:t>Ватаж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национальных проектов</w:t>
            </w:r>
          </w:p>
        </w:tc>
      </w:tr>
      <w:tr w:rsidR="00565CB3" w14:paraId="630CB925" w14:textId="77777777" w:rsidTr="004A235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38B6B3" w14:textId="77777777" w:rsidR="00565CB3" w:rsidRDefault="00565CB3" w:rsidP="004A235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C5AF11" w14:textId="77777777" w:rsidR="00565CB3" w:rsidRDefault="00565CB3" w:rsidP="004A235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за использованием объектов муниципальной собственности, в том числе за соответствием договоров, заключаемых в отношении объектов муниципальной собственности, требованиям законодательства Российской Федерации и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5507574" w14:textId="77777777" w:rsidR="00FD50F7" w:rsidRDefault="00FD50F7" w:rsidP="004A2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н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аж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B7D45BE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E966B6" w14:textId="77777777" w:rsidR="00565CB3" w:rsidRDefault="00565CB3" w:rsidP="004A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816220B" w14:textId="77777777" w:rsidR="00565CB3" w:rsidRDefault="00565CB3" w:rsidP="004A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24D63E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выявление фактов нецелевого использования объектов муниципальной собственности;</w:t>
            </w:r>
          </w:p>
          <w:p w14:paraId="643BBE9F" w14:textId="77777777" w:rsidR="00565CB3" w:rsidRDefault="00565CB3" w:rsidP="004A235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7A27A30B" w14:textId="351F2EF5" w:rsidR="00565CB3" w:rsidRDefault="004A2359" w:rsidP="00565CB3">
      <w:pPr>
        <w:spacing w:before="100" w:beforeAutospacing="1" w:after="100" w:afterAutospacing="1"/>
        <w:jc w:val="center"/>
      </w:pPr>
      <w:r>
        <w:br w:type="textWrapping" w:clear="all"/>
      </w:r>
    </w:p>
    <w:p w14:paraId="5DA6DEB2" w14:textId="77777777" w:rsidR="00565CB3" w:rsidRDefault="00565CB3" w:rsidP="00565CB3">
      <w:pPr>
        <w:spacing w:before="100" w:beforeAutospacing="1" w:after="100" w:afterAutospacing="1"/>
        <w:jc w:val="center"/>
        <w:rPr>
          <w:kern w:val="2"/>
          <w:lang w:bidi="hi-IN"/>
        </w:rPr>
      </w:pPr>
    </w:p>
    <w:p w14:paraId="65BA3CB0" w14:textId="77777777" w:rsidR="00565CB3" w:rsidRDefault="00565CB3" w:rsidP="00565C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B7069A" w14:textId="77777777" w:rsidR="00565CB3" w:rsidRDefault="00565CB3" w:rsidP="00565CB3">
      <w:pPr>
        <w:rPr>
          <w:rFonts w:eastAsia="SimSun" w:cs="Mangal"/>
          <w:lang w:eastAsia="zh-CN"/>
        </w:rPr>
      </w:pPr>
    </w:p>
    <w:sectPr w:rsidR="00565CB3" w:rsidSect="004A235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2977" w14:textId="77777777" w:rsidR="009148A9" w:rsidRDefault="009148A9" w:rsidP="00FF0231">
      <w:r>
        <w:separator/>
      </w:r>
    </w:p>
  </w:endnote>
  <w:endnote w:type="continuationSeparator" w:id="0">
    <w:p w14:paraId="3E29F546" w14:textId="77777777" w:rsidR="009148A9" w:rsidRDefault="009148A9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6ED6" w14:textId="77777777" w:rsidR="009148A9" w:rsidRDefault="009148A9" w:rsidP="00FF0231">
      <w:r>
        <w:separator/>
      </w:r>
    </w:p>
  </w:footnote>
  <w:footnote w:type="continuationSeparator" w:id="0">
    <w:p w14:paraId="11860E50" w14:textId="77777777" w:rsidR="009148A9" w:rsidRDefault="009148A9" w:rsidP="00FF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A8"/>
    <w:rsid w:val="0002098B"/>
    <w:rsid w:val="00024BD6"/>
    <w:rsid w:val="00057DA8"/>
    <w:rsid w:val="00066D76"/>
    <w:rsid w:val="00094367"/>
    <w:rsid w:val="00114D09"/>
    <w:rsid w:val="00124132"/>
    <w:rsid w:val="00135D46"/>
    <w:rsid w:val="001377BB"/>
    <w:rsid w:val="00155BBD"/>
    <w:rsid w:val="00171C5F"/>
    <w:rsid w:val="001A4F67"/>
    <w:rsid w:val="001C04F3"/>
    <w:rsid w:val="001E4829"/>
    <w:rsid w:val="00204821"/>
    <w:rsid w:val="00232F8D"/>
    <w:rsid w:val="00237B29"/>
    <w:rsid w:val="00263983"/>
    <w:rsid w:val="00282779"/>
    <w:rsid w:val="00283A89"/>
    <w:rsid w:val="002F18CC"/>
    <w:rsid w:val="00301762"/>
    <w:rsid w:val="00330307"/>
    <w:rsid w:val="0041393E"/>
    <w:rsid w:val="004A2359"/>
    <w:rsid w:val="00544A27"/>
    <w:rsid w:val="00565CB3"/>
    <w:rsid w:val="00572F4C"/>
    <w:rsid w:val="0058334F"/>
    <w:rsid w:val="0059694B"/>
    <w:rsid w:val="0062483E"/>
    <w:rsid w:val="0064685E"/>
    <w:rsid w:val="00675A67"/>
    <w:rsid w:val="00713F7B"/>
    <w:rsid w:val="007546BA"/>
    <w:rsid w:val="00765166"/>
    <w:rsid w:val="007B294B"/>
    <w:rsid w:val="00857236"/>
    <w:rsid w:val="008836AF"/>
    <w:rsid w:val="008F3F7E"/>
    <w:rsid w:val="009148A9"/>
    <w:rsid w:val="009204ED"/>
    <w:rsid w:val="00996898"/>
    <w:rsid w:val="009A349E"/>
    <w:rsid w:val="009A4322"/>
    <w:rsid w:val="009B04AD"/>
    <w:rsid w:val="00A06A18"/>
    <w:rsid w:val="00A349D2"/>
    <w:rsid w:val="00A74FDD"/>
    <w:rsid w:val="00A82610"/>
    <w:rsid w:val="00AC5C76"/>
    <w:rsid w:val="00AD1AC0"/>
    <w:rsid w:val="00AE681F"/>
    <w:rsid w:val="00AF4826"/>
    <w:rsid w:val="00AF6953"/>
    <w:rsid w:val="00AF7A71"/>
    <w:rsid w:val="00B23256"/>
    <w:rsid w:val="00B33967"/>
    <w:rsid w:val="00B36365"/>
    <w:rsid w:val="00B53A90"/>
    <w:rsid w:val="00B55180"/>
    <w:rsid w:val="00BB7CB6"/>
    <w:rsid w:val="00BC2E71"/>
    <w:rsid w:val="00BC5A71"/>
    <w:rsid w:val="00BE3B0C"/>
    <w:rsid w:val="00C16D6E"/>
    <w:rsid w:val="00C17B7A"/>
    <w:rsid w:val="00C22A24"/>
    <w:rsid w:val="00C66946"/>
    <w:rsid w:val="00C8686B"/>
    <w:rsid w:val="00C95547"/>
    <w:rsid w:val="00CF3FF5"/>
    <w:rsid w:val="00D063C9"/>
    <w:rsid w:val="00D94736"/>
    <w:rsid w:val="00D94C1F"/>
    <w:rsid w:val="00E26F56"/>
    <w:rsid w:val="00E408E5"/>
    <w:rsid w:val="00E75F4F"/>
    <w:rsid w:val="00E8031C"/>
    <w:rsid w:val="00F001B1"/>
    <w:rsid w:val="00F057E3"/>
    <w:rsid w:val="00F15B0E"/>
    <w:rsid w:val="00F56E76"/>
    <w:rsid w:val="00FA1FF9"/>
    <w:rsid w:val="00FD50F7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053"/>
  <w15:chartTrackingRefBased/>
  <w15:docId w15:val="{45700724-6E0A-48D6-9753-6C27DD4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7DA8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5F4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365"/>
    <w:pPr>
      <w:ind w:left="1349" w:firstLine="672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63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1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C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40&amp;n=220668&amp;dst=1000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B8C0-CAB0-47DF-869B-782A204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9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Розалия</cp:lastModifiedBy>
  <cp:revision>16</cp:revision>
  <cp:lastPrinted>2025-04-16T06:05:00Z</cp:lastPrinted>
  <dcterms:created xsi:type="dcterms:W3CDTF">2025-05-14T12:39:00Z</dcterms:created>
  <dcterms:modified xsi:type="dcterms:W3CDTF">2025-05-21T12:03:00Z</dcterms:modified>
</cp:coreProperties>
</file>